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8D" w:rsidRDefault="00794E8D" w:rsidP="00027B5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794E8D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55168" behindDoc="0" locked="0" layoutInCell="1" allowOverlap="1">
            <wp:simplePos x="933450" y="890337"/>
            <wp:positionH relativeFrom="margin">
              <wp:align>left</wp:align>
            </wp:positionH>
            <wp:positionV relativeFrom="margin">
              <wp:align>top</wp:align>
            </wp:positionV>
            <wp:extent cx="749701" cy="770021"/>
            <wp:effectExtent l="19050" t="0" r="0" b="0"/>
            <wp:wrapSquare wrapText="bothSides"/>
            <wp:docPr id="20" name="Picture 1" descr="C:\Users\Kristine\AppData\Local\Microsoft\Windows\INetCache\Content.MSO\185340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\AppData\Local\Microsoft\Windows\INetCache\Content.MSO\18534002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01" cy="7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B5E">
        <w:rPr>
          <w:rFonts w:ascii="Times New Roman" w:hAnsi="Times New Roman"/>
          <w:b/>
          <w:sz w:val="48"/>
          <w:szCs w:val="48"/>
        </w:rPr>
        <w:t xml:space="preserve">             </w:t>
      </w:r>
      <w:r>
        <w:rPr>
          <w:rFonts w:ascii="Times New Roman" w:hAnsi="Times New Roman"/>
          <w:b/>
          <w:sz w:val="48"/>
          <w:szCs w:val="48"/>
        </w:rPr>
        <w:t>HOUSEPLANTS</w:t>
      </w:r>
    </w:p>
    <w:p w:rsidR="00794E8D" w:rsidRPr="00940AE9" w:rsidRDefault="00027B5E" w:rsidP="00027B5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</w:t>
      </w:r>
      <w:r w:rsidR="00794E8D">
        <w:rPr>
          <w:rFonts w:ascii="Times New Roman" w:hAnsi="Times New Roman"/>
          <w:b/>
          <w:sz w:val="48"/>
          <w:szCs w:val="48"/>
        </w:rPr>
        <w:t xml:space="preserve"> </w:t>
      </w:r>
      <w:r w:rsidR="00794E8D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9922C7" w:rsidRDefault="00027B5E" w:rsidP="00027B5E">
      <w:pPr>
        <w:tabs>
          <w:tab w:val="center" w:pos="4680"/>
          <w:tab w:val="left" w:pos="753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</w:t>
      </w:r>
    </w:p>
    <w:p w:rsidR="00027B5E" w:rsidRPr="00973FAC" w:rsidRDefault="009922C7" w:rsidP="00027B5E">
      <w:pPr>
        <w:tabs>
          <w:tab w:val="center" w:pos="4680"/>
          <w:tab w:val="left" w:pos="7530"/>
        </w:tabs>
        <w:suppressAutoHyphens/>
        <w:rPr>
          <w:rFonts w:ascii="Times New Roman" w:hAnsi="Times New Roman"/>
          <w:b/>
          <w:sz w:val="20"/>
        </w:rPr>
      </w:pPr>
      <w:r w:rsidRPr="00973FAC">
        <w:rPr>
          <w:rFonts w:ascii="Times New Roman" w:hAnsi="Times New Roman"/>
          <w:b/>
          <w:sz w:val="20"/>
        </w:rPr>
        <w:t xml:space="preserve">                                                                  </w:t>
      </w:r>
      <w:r w:rsidR="000E6B8B" w:rsidRPr="00973FAC">
        <w:rPr>
          <w:rFonts w:ascii="Times New Roman" w:hAnsi="Times New Roman"/>
          <w:b/>
          <w:sz w:val="20"/>
        </w:rPr>
        <w:t>(Maximum two photos per item)</w:t>
      </w:r>
      <w:r w:rsidR="00027B5E" w:rsidRPr="00973FAC">
        <w:rPr>
          <w:rFonts w:ascii="Times New Roman" w:hAnsi="Times New Roman"/>
          <w:b/>
          <w:sz w:val="20"/>
        </w:rPr>
        <w:tab/>
      </w:r>
    </w:p>
    <w:p w:rsidR="00027B5E" w:rsidRPr="00973FAC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027B5E" w:rsidRDefault="00027B5E" w:rsidP="00027B5E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027B5E" w:rsidRPr="00940AE9" w:rsidRDefault="00027B5E" w:rsidP="00027B5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027B5E" w:rsidRPr="00940AE9" w:rsidRDefault="00027B5E" w:rsidP="00027B5E">
      <w:pPr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suppressAutoHyphens/>
        <w:rPr>
          <w:rFonts w:ascii="Times New Roman" w:hAnsi="Times New Roman"/>
          <w:szCs w:val="24"/>
        </w:rPr>
      </w:pPr>
    </w:p>
    <w:p w:rsidR="00027B5E" w:rsidRPr="00940AE9" w:rsidRDefault="00027B5E" w:rsidP="00027B5E">
      <w:pPr>
        <w:suppressAutoHyphens/>
        <w:rPr>
          <w:rFonts w:ascii="Times New Roman" w:hAnsi="Times New Roman"/>
          <w:szCs w:val="24"/>
        </w:rPr>
      </w:pPr>
    </w:p>
    <w:p w:rsidR="00027B5E" w:rsidRPr="00940AE9" w:rsidRDefault="00027B5E" w:rsidP="00027B5E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027B5E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027B5E" w:rsidRPr="00552BF0" w:rsidRDefault="000E6B8B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027B5E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E6066" w:rsidRPr="00940AE9" w:rsidRDefault="007E6066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Pr="00940AE9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Pr="00940AE9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Pr="00940AE9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Pr="00940AE9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Pr="00940AE9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73FAC" w:rsidRPr="00940AE9" w:rsidRDefault="00973FAC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27B5E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027B5E" w:rsidRPr="00940AE9" w:rsidRDefault="00683357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027B5E" w:rsidRPr="00940AE9" w:rsidRDefault="00027B5E" w:rsidP="00027B5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027B5E" w:rsidRPr="00940AE9" w:rsidTr="005A5F99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027B5E" w:rsidRPr="00940AE9" w:rsidRDefault="00027B5E" w:rsidP="005A5F99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027B5E" w:rsidRPr="00940AE9" w:rsidRDefault="00027B5E" w:rsidP="005A5F99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027B5E" w:rsidRPr="00940AE9" w:rsidRDefault="00027B5E" w:rsidP="005A5F99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027B5E" w:rsidRPr="00940AE9" w:rsidRDefault="00027B5E" w:rsidP="005A5F99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027B5E" w:rsidRPr="00940AE9" w:rsidRDefault="00027B5E" w:rsidP="005A5F99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027B5E" w:rsidRPr="00940AE9" w:rsidRDefault="00027B5E" w:rsidP="005A5F99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7B5E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027B5E" w:rsidRPr="00940AE9" w:rsidRDefault="00027B5E" w:rsidP="005A5F99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027B5E" w:rsidRPr="00940AE9" w:rsidRDefault="00027B5E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94E8D" w:rsidRDefault="00794E8D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973FAC" w:rsidRDefault="00973FAC" w:rsidP="00794E8D">
      <w:pPr>
        <w:suppressAutoHyphens/>
        <w:rPr>
          <w:rFonts w:ascii="Times New Roman" w:hAnsi="Times New Roman"/>
          <w:szCs w:val="24"/>
        </w:rPr>
      </w:pPr>
    </w:p>
    <w:p w:rsidR="00794E8D" w:rsidRDefault="00794E8D" w:rsidP="00794E8D">
      <w:pPr>
        <w:suppressAutoHyphens/>
        <w:rPr>
          <w:rFonts w:ascii="Times New Roman" w:hAnsi="Times New Roman"/>
          <w:szCs w:val="24"/>
        </w:rPr>
      </w:pPr>
    </w:p>
    <w:p w:rsidR="00794E8D" w:rsidRDefault="00794E8D" w:rsidP="00794E8D">
      <w:pPr>
        <w:suppressAutoHyphens/>
        <w:rPr>
          <w:rFonts w:ascii="Times New Roman" w:hAnsi="Times New Roman"/>
          <w:szCs w:val="24"/>
        </w:rPr>
      </w:pPr>
    </w:p>
    <w:p w:rsidR="005151BF" w:rsidRDefault="00794E8D" w:rsidP="005151B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anchor distT="0" distB="0" distL="114300" distR="114300" simplePos="0" relativeHeight="251650048" behindDoc="0" locked="0" layoutInCell="1" allowOverlap="1">
            <wp:simplePos x="1125955" y="890337"/>
            <wp:positionH relativeFrom="margin">
              <wp:align>left</wp:align>
            </wp:positionH>
            <wp:positionV relativeFrom="margin">
              <wp:align>top</wp:align>
            </wp:positionV>
            <wp:extent cx="750971" cy="770021"/>
            <wp:effectExtent l="19050" t="0" r="0" b="0"/>
            <wp:wrapSquare wrapText="bothSides"/>
            <wp:docPr id="7" name="Picture 1" descr="C:\Users\Kristine\AppData\Local\Microsoft\Windows\INetCache\Content.MSO\185340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\AppData\Local\Microsoft\Windows\INetCache\Content.MSO\18534002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71" cy="7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3EC" w:rsidRPr="004B1C01" w:rsidRDefault="008C076F" w:rsidP="008C076F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</w:t>
      </w:r>
      <w:r w:rsidR="009922C7">
        <w:rPr>
          <w:rFonts w:ascii="Times New Roman" w:hAnsi="Times New Roman"/>
          <w:b/>
          <w:sz w:val="48"/>
          <w:szCs w:val="48"/>
        </w:rPr>
        <w:t xml:space="preserve"> </w:t>
      </w:r>
      <w:r w:rsidR="001703EC" w:rsidRPr="004B1C01">
        <w:rPr>
          <w:rFonts w:ascii="Times New Roman" w:hAnsi="Times New Roman"/>
          <w:b/>
          <w:sz w:val="48"/>
          <w:szCs w:val="48"/>
        </w:rPr>
        <w:t>Houseplants</w:t>
      </w:r>
    </w:p>
    <w:p w:rsidR="00973FAC" w:rsidRDefault="008C076F" w:rsidP="00973FA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</w:t>
      </w:r>
      <w:r w:rsidR="00973FAC">
        <w:rPr>
          <w:rFonts w:ascii="Times New Roman" w:hAnsi="Times New Roman"/>
          <w:sz w:val="20"/>
        </w:rPr>
        <w:t xml:space="preserve">   </w:t>
      </w:r>
    </w:p>
    <w:p w:rsidR="001703EC" w:rsidRPr="00973FAC" w:rsidRDefault="00973FAC" w:rsidP="00973FA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</w:t>
      </w:r>
      <w:r w:rsidR="001703EC" w:rsidRPr="00973FAC">
        <w:rPr>
          <w:rFonts w:ascii="Times New Roman" w:hAnsi="Times New Roman"/>
          <w:b/>
          <w:sz w:val="20"/>
        </w:rPr>
        <w:t>(If does NOT apply, write N/A)</w:t>
      </w:r>
    </w:p>
    <w:p w:rsidR="001703EC" w:rsidRPr="00973FAC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1703EC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szCs w:val="24"/>
        </w:rPr>
      </w:pP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  <w:r w:rsidRPr="008C076F">
        <w:rPr>
          <w:rFonts w:ascii="Times New Roman" w:hAnsi="Times New Roman"/>
          <w:b/>
          <w:szCs w:val="24"/>
        </w:rPr>
        <w:t xml:space="preserve">List plants that were purchased (include dates): </w:t>
      </w: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  <w:r w:rsidRPr="008C076F">
        <w:rPr>
          <w:rFonts w:ascii="Times New Roman" w:hAnsi="Times New Roman"/>
          <w:b/>
          <w:szCs w:val="24"/>
        </w:rPr>
        <w:t>List plants that were started from seed (include dates planted):</w:t>
      </w: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  <w:r w:rsidRPr="008C076F">
        <w:rPr>
          <w:rFonts w:ascii="Times New Roman" w:hAnsi="Times New Roman"/>
          <w:b/>
          <w:szCs w:val="24"/>
        </w:rPr>
        <w:t>List plants that were started from cuttings (include dates planted):</w:t>
      </w: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  <w:r w:rsidRPr="008C076F">
        <w:rPr>
          <w:rFonts w:ascii="Times New Roman" w:hAnsi="Times New Roman"/>
          <w:b/>
          <w:szCs w:val="24"/>
        </w:rPr>
        <w:t>List plants that were carried over from previous year(s):</w:t>
      </w: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83019" w:rsidRDefault="00783019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C076F">
        <w:rPr>
          <w:rFonts w:ascii="Times New Roman" w:hAnsi="Times New Roman"/>
          <w:b/>
          <w:szCs w:val="24"/>
        </w:rPr>
        <w:t xml:space="preserve">What type(s) of fertilizer did you use? </w:t>
      </w: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C076F">
        <w:rPr>
          <w:rFonts w:ascii="Times New Roman" w:hAnsi="Times New Roman"/>
          <w:b/>
          <w:szCs w:val="24"/>
        </w:rPr>
        <w:t>What did you do to control pests?</w:t>
      </w: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  <w:r w:rsidRPr="008C076F">
        <w:rPr>
          <w:rFonts w:ascii="Times New Roman" w:hAnsi="Times New Roman"/>
          <w:b/>
          <w:szCs w:val="24"/>
        </w:rPr>
        <w:t>Describe the environment for your plants (lighting and temperature):</w:t>
      </w: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  <w:r w:rsidRPr="008C076F">
        <w:rPr>
          <w:rFonts w:ascii="Times New Roman" w:hAnsi="Times New Roman"/>
          <w:b/>
          <w:szCs w:val="24"/>
        </w:rPr>
        <w:t>How often did you water your plants?</w:t>
      </w:r>
    </w:p>
    <w:p w:rsidR="00AD0F1D" w:rsidRDefault="00AD0F1D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  <w:r w:rsidRPr="008C076F">
        <w:rPr>
          <w:rFonts w:ascii="Times New Roman" w:hAnsi="Times New Roman"/>
          <w:b/>
          <w:szCs w:val="24"/>
        </w:rPr>
        <w:t>Describe the type of potting soil used:</w:t>
      </w: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1703EC" w:rsidRPr="008C076F" w:rsidRDefault="001703EC" w:rsidP="001703EC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  <w:r w:rsidRPr="008C076F">
        <w:rPr>
          <w:rFonts w:ascii="Times New Roman" w:hAnsi="Times New Roman"/>
          <w:b/>
          <w:szCs w:val="24"/>
        </w:rPr>
        <w:t xml:space="preserve">Were other planting materials used (moss, charcoal, small stones, etc.)?  What was </w:t>
      </w:r>
      <w:r w:rsidR="00A50DD4">
        <w:rPr>
          <w:rFonts w:ascii="Times New Roman" w:hAnsi="Times New Roman"/>
          <w:b/>
          <w:szCs w:val="24"/>
        </w:rPr>
        <w:t>the</w:t>
      </w:r>
      <w:bookmarkStart w:id="0" w:name="_GoBack"/>
      <w:bookmarkEnd w:id="0"/>
      <w:r w:rsidRPr="008C076F">
        <w:rPr>
          <w:rFonts w:ascii="Times New Roman" w:hAnsi="Times New Roman"/>
          <w:b/>
          <w:szCs w:val="24"/>
        </w:rPr>
        <w:t xml:space="preserve"> purpose?</w:t>
      </w:r>
      <w:r w:rsidRPr="008C076F">
        <w:rPr>
          <w:rFonts w:ascii="Times New Roman" w:hAnsi="Times New Roman"/>
          <w:b/>
          <w:szCs w:val="24"/>
        </w:rPr>
        <w:tab/>
      </w:r>
    </w:p>
    <w:p w:rsidR="001703EC" w:rsidRPr="008C076F" w:rsidRDefault="001703EC" w:rsidP="001703EC">
      <w:pPr>
        <w:rPr>
          <w:b/>
        </w:rPr>
      </w:pPr>
      <w:r w:rsidRPr="008C076F">
        <w:rPr>
          <w:b/>
        </w:rPr>
        <w:tab/>
      </w:r>
    </w:p>
    <w:p w:rsidR="001703EC" w:rsidRDefault="00973FAC" w:rsidP="004D424B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702945" cy="735965"/>
            <wp:effectExtent l="19050" t="0" r="1905" b="0"/>
            <wp:wrapNone/>
            <wp:docPr id="46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1135" w:rsidRDefault="005865B6" w:rsidP="00FA113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FA1135" w:rsidRDefault="00FA1135" w:rsidP="00FA113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FA1135" w:rsidRPr="00973FAC" w:rsidRDefault="005865B6" w:rsidP="00FA113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 w:rsidRPr="00973FAC">
        <w:rPr>
          <w:rFonts w:ascii="Times New Roman" w:hAnsi="Times New Roman"/>
          <w:b/>
          <w:sz w:val="20"/>
        </w:rPr>
        <w:t>(4-H AND NON - 4-H ACTIVITIES)</w:t>
      </w:r>
    </w:p>
    <w:p w:rsidR="00FA1135" w:rsidRPr="00973FAC" w:rsidRDefault="00FA1135" w:rsidP="00FA1135">
      <w:pPr>
        <w:suppressAutoHyphens/>
        <w:jc w:val="center"/>
        <w:rPr>
          <w:rFonts w:ascii="Times New Roman" w:hAnsi="Times New Roman"/>
          <w:b/>
          <w:sz w:val="20"/>
        </w:rPr>
      </w:pPr>
      <w:r w:rsidRPr="00973FAC">
        <w:rPr>
          <w:rFonts w:ascii="Times New Roman" w:hAnsi="Times New Roman"/>
          <w:b/>
          <w:sz w:val="20"/>
        </w:rPr>
        <w:t>(Maximum two photos per EVENT)</w:t>
      </w:r>
    </w:p>
    <w:p w:rsidR="00FA1135" w:rsidRDefault="00FA1135" w:rsidP="00FA113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FA1135" w:rsidRDefault="00FA1135" w:rsidP="00FA113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Pr="0079661A" w:rsidRDefault="00FA1135" w:rsidP="00FA1135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FA1135" w:rsidRPr="0079661A" w:rsidRDefault="00FA1135" w:rsidP="00FA1135">
      <w:pPr>
        <w:suppressAutoHyphens/>
        <w:rPr>
          <w:rFonts w:ascii="Times New Roman" w:hAnsi="Times New Roman"/>
          <w:b/>
          <w:szCs w:val="24"/>
        </w:rPr>
      </w:pPr>
    </w:p>
    <w:p w:rsidR="00FA1135" w:rsidRPr="0079661A" w:rsidRDefault="00FA1135" w:rsidP="00FA1135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FA1135" w:rsidRDefault="00FA1135" w:rsidP="00FA1135">
      <w:pPr>
        <w:suppressAutoHyphens/>
        <w:rPr>
          <w:rFonts w:ascii="Times New Roman" w:hAnsi="Times New Roman"/>
          <w:sz w:val="20"/>
        </w:rPr>
      </w:pPr>
    </w:p>
    <w:p w:rsidR="00FA1135" w:rsidRDefault="00FA1135" w:rsidP="00FA1135">
      <w:pPr>
        <w:suppressAutoHyphens/>
        <w:rPr>
          <w:rFonts w:ascii="Times New Roman" w:hAnsi="Times New Roman"/>
          <w:sz w:val="20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Pr="0079661A" w:rsidRDefault="00FA1135" w:rsidP="00FA1135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FA1135" w:rsidRPr="0079661A" w:rsidRDefault="00FA1135" w:rsidP="00FA1135">
      <w:pPr>
        <w:suppressAutoHyphens/>
        <w:rPr>
          <w:rFonts w:ascii="Times New Roman" w:hAnsi="Times New Roman"/>
          <w:b/>
          <w:szCs w:val="24"/>
        </w:rPr>
      </w:pPr>
    </w:p>
    <w:p w:rsidR="00FA1135" w:rsidRPr="0079661A" w:rsidRDefault="00FA1135" w:rsidP="00FA1135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FA1135" w:rsidRDefault="00FA1135" w:rsidP="00FA1135">
      <w:pPr>
        <w:suppressAutoHyphens/>
        <w:rPr>
          <w:rFonts w:ascii="Times New Roman" w:hAnsi="Times New Roman"/>
          <w:szCs w:val="24"/>
        </w:rPr>
      </w:pPr>
    </w:p>
    <w:p w:rsidR="001703EC" w:rsidRDefault="001703EC" w:rsidP="004D424B">
      <w:pPr>
        <w:jc w:val="center"/>
        <w:rPr>
          <w:rFonts w:ascii="Times New Roman" w:hAnsi="Times New Roman"/>
          <w:b/>
          <w:sz w:val="32"/>
        </w:rPr>
      </w:pPr>
    </w:p>
    <w:p w:rsidR="00FA1135" w:rsidRDefault="00FA1135" w:rsidP="004D424B">
      <w:pPr>
        <w:jc w:val="center"/>
        <w:rPr>
          <w:rFonts w:ascii="Times New Roman" w:hAnsi="Times New Roman"/>
          <w:b/>
          <w:sz w:val="32"/>
        </w:rPr>
      </w:pPr>
    </w:p>
    <w:p w:rsidR="00FA1135" w:rsidRDefault="00FA1135" w:rsidP="004D424B">
      <w:pPr>
        <w:jc w:val="center"/>
        <w:rPr>
          <w:rFonts w:ascii="Times New Roman" w:hAnsi="Times New Roman"/>
          <w:b/>
          <w:sz w:val="32"/>
        </w:rPr>
      </w:pPr>
    </w:p>
    <w:p w:rsidR="00FA1135" w:rsidRDefault="00FA1135" w:rsidP="004D424B">
      <w:pPr>
        <w:jc w:val="center"/>
        <w:rPr>
          <w:rFonts w:ascii="Times New Roman" w:hAnsi="Times New Roman"/>
          <w:b/>
          <w:sz w:val="32"/>
        </w:rPr>
      </w:pPr>
    </w:p>
    <w:p w:rsidR="00FA1135" w:rsidRDefault="00FA1135" w:rsidP="004D424B">
      <w:pPr>
        <w:jc w:val="center"/>
        <w:rPr>
          <w:rFonts w:ascii="Times New Roman" w:hAnsi="Times New Roman"/>
          <w:b/>
          <w:sz w:val="32"/>
        </w:rPr>
      </w:pPr>
    </w:p>
    <w:p w:rsidR="00FA1135" w:rsidRDefault="00FA1135" w:rsidP="004D424B">
      <w:pPr>
        <w:jc w:val="center"/>
        <w:rPr>
          <w:rFonts w:ascii="Times New Roman" w:hAnsi="Times New Roman"/>
          <w:b/>
          <w:sz w:val="32"/>
        </w:rPr>
      </w:pPr>
    </w:p>
    <w:p w:rsidR="002D0C6C" w:rsidRPr="002D0C6C" w:rsidRDefault="002D0C6C" w:rsidP="002D0C6C">
      <w:pPr>
        <w:rPr>
          <w:rFonts w:ascii="Times New Roman" w:hAnsi="Times New Roman"/>
          <w:szCs w:val="24"/>
          <w:u w:val="single"/>
        </w:rPr>
      </w:pPr>
    </w:p>
    <w:sectPr w:rsidR="002D0C6C" w:rsidRPr="002D0C6C" w:rsidSect="002D0C6C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988" w:rsidRDefault="00A51988" w:rsidP="00914691">
      <w:r>
        <w:separator/>
      </w:r>
    </w:p>
  </w:endnote>
  <w:endnote w:type="continuationSeparator" w:id="0">
    <w:p w:rsidR="00A51988" w:rsidRDefault="00A51988" w:rsidP="0091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67" w:rsidRDefault="00A32267">
    <w:pPr>
      <w:pStyle w:val="Footer"/>
    </w:pPr>
    <w:r>
      <w:tab/>
    </w:r>
    <w:r>
      <w:tab/>
      <w:t>Revised 2018</w:t>
    </w:r>
  </w:p>
  <w:p w:rsidR="00A32267" w:rsidRDefault="00A32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988" w:rsidRDefault="00A51988" w:rsidP="00914691">
      <w:r>
        <w:separator/>
      </w:r>
    </w:p>
  </w:footnote>
  <w:footnote w:type="continuationSeparator" w:id="0">
    <w:p w:rsidR="00A51988" w:rsidRDefault="00A51988" w:rsidP="00914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50"/>
    <w:rsid w:val="00027B5E"/>
    <w:rsid w:val="00094117"/>
    <w:rsid w:val="000E6468"/>
    <w:rsid w:val="000E6B8B"/>
    <w:rsid w:val="001703EC"/>
    <w:rsid w:val="00177224"/>
    <w:rsid w:val="001D63AE"/>
    <w:rsid w:val="00235851"/>
    <w:rsid w:val="00247B88"/>
    <w:rsid w:val="00283BAB"/>
    <w:rsid w:val="002A3B21"/>
    <w:rsid w:val="002C31E0"/>
    <w:rsid w:val="002D0C6C"/>
    <w:rsid w:val="00301A7F"/>
    <w:rsid w:val="003745BE"/>
    <w:rsid w:val="003F3923"/>
    <w:rsid w:val="00473B50"/>
    <w:rsid w:val="004D424B"/>
    <w:rsid w:val="005151BF"/>
    <w:rsid w:val="00557D72"/>
    <w:rsid w:val="00563B46"/>
    <w:rsid w:val="00584434"/>
    <w:rsid w:val="005865B6"/>
    <w:rsid w:val="005F0D78"/>
    <w:rsid w:val="00630F3D"/>
    <w:rsid w:val="00632A9B"/>
    <w:rsid w:val="006749A3"/>
    <w:rsid w:val="00683357"/>
    <w:rsid w:val="006B5A0C"/>
    <w:rsid w:val="006B7FCD"/>
    <w:rsid w:val="00783019"/>
    <w:rsid w:val="00784982"/>
    <w:rsid w:val="007871AA"/>
    <w:rsid w:val="00794E8D"/>
    <w:rsid w:val="007E6066"/>
    <w:rsid w:val="008C076F"/>
    <w:rsid w:val="008C4BC2"/>
    <w:rsid w:val="00910E46"/>
    <w:rsid w:val="00911797"/>
    <w:rsid w:val="00914691"/>
    <w:rsid w:val="00973FAC"/>
    <w:rsid w:val="009922C7"/>
    <w:rsid w:val="00996914"/>
    <w:rsid w:val="00A32267"/>
    <w:rsid w:val="00A50DD4"/>
    <w:rsid w:val="00A51988"/>
    <w:rsid w:val="00A76B42"/>
    <w:rsid w:val="00AB3085"/>
    <w:rsid w:val="00AD0F1D"/>
    <w:rsid w:val="00B313C8"/>
    <w:rsid w:val="00B31F91"/>
    <w:rsid w:val="00B4165C"/>
    <w:rsid w:val="00C923D4"/>
    <w:rsid w:val="00CC53C3"/>
    <w:rsid w:val="00D35496"/>
    <w:rsid w:val="00D65DCD"/>
    <w:rsid w:val="00D94E65"/>
    <w:rsid w:val="00DE3B75"/>
    <w:rsid w:val="00E27822"/>
    <w:rsid w:val="00EB74AC"/>
    <w:rsid w:val="00ED6993"/>
    <w:rsid w:val="00F947C1"/>
    <w:rsid w:val="00FA06F1"/>
    <w:rsid w:val="00FA1135"/>
    <w:rsid w:val="00FA3C4E"/>
    <w:rsid w:val="00FB4C00"/>
    <w:rsid w:val="00FC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3961F"/>
  <w15:docId w15:val="{02C81A8A-B3D9-41C0-A91A-9F3FF6DD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B50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73B50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3B50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14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69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14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691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14691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914691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BCCFB-59D8-42A8-911A-10571A33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3</cp:revision>
  <dcterms:created xsi:type="dcterms:W3CDTF">2019-01-04T16:34:00Z</dcterms:created>
  <dcterms:modified xsi:type="dcterms:W3CDTF">2019-01-11T21:06:00Z</dcterms:modified>
</cp:coreProperties>
</file>